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3.9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6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3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4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7.4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7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4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6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72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6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2.5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